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 xml:space="preserve">Book: Your Virtual Kitchen Assistant </w:t>
      </w:r>
      <w:r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6138B8" w:rsidRPr="00240597" w14:paraId="32E3EB75" w14:textId="77777777" w:rsidTr="008E1779">
        <w:tc>
          <w:tcPr>
            <w:tcW w:w="4508" w:type="dxa"/>
          </w:tcPr>
          <w:p w14:paraId="458925DA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GOWTHAM KUMAR A</w:t>
            </w:r>
          </w:p>
        </w:tc>
        <w:tc>
          <w:tcPr>
            <w:tcW w:w="4508" w:type="dxa"/>
          </w:tcPr>
          <w:p w14:paraId="397E071E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kumargowtham851@gmail.com</w:t>
            </w:r>
          </w:p>
        </w:tc>
      </w:tr>
      <w:tr w:rsidR="006138B8" w:rsidRPr="00240597" w14:paraId="43079B2D" w14:textId="77777777" w:rsidTr="008E1779">
        <w:tc>
          <w:tcPr>
            <w:tcW w:w="4508" w:type="dxa"/>
          </w:tcPr>
          <w:p w14:paraId="6CCCAE02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MOHAMED SHAFIULLAH M</w:t>
            </w:r>
          </w:p>
        </w:tc>
        <w:tc>
          <w:tcPr>
            <w:tcW w:w="4508" w:type="dxa"/>
          </w:tcPr>
          <w:p w14:paraId="033C8003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mohammedkaleemullah0@gmail.com</w:t>
            </w:r>
          </w:p>
        </w:tc>
      </w:tr>
      <w:tr w:rsidR="006138B8" w:rsidRPr="00240597" w14:paraId="431A9DE9" w14:textId="77777777" w:rsidTr="008E1779">
        <w:tc>
          <w:tcPr>
            <w:tcW w:w="4508" w:type="dxa"/>
          </w:tcPr>
          <w:p w14:paraId="15D8EE03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VIKRAM J</w:t>
            </w:r>
          </w:p>
        </w:tc>
        <w:tc>
          <w:tcPr>
            <w:tcW w:w="4508" w:type="dxa"/>
          </w:tcPr>
          <w:p w14:paraId="3E2F9958" w14:textId="77777777" w:rsidR="006138B8" w:rsidRPr="00240597" w:rsidRDefault="006138B8" w:rsidP="008E1779">
            <w:pPr>
              <w:rPr>
                <w:bCs/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Vickyvicku57@gmail.com</w:t>
            </w:r>
          </w:p>
        </w:tc>
      </w:tr>
      <w:tr w:rsidR="006138B8" w:rsidRPr="00240597" w14:paraId="62CD4B48" w14:textId="77777777" w:rsidTr="008E1779">
        <w:tc>
          <w:tcPr>
            <w:tcW w:w="4508" w:type="dxa"/>
          </w:tcPr>
          <w:p w14:paraId="6F28BE6C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ARAVINDH M</w:t>
            </w:r>
          </w:p>
        </w:tc>
        <w:tc>
          <w:tcPr>
            <w:tcW w:w="4508" w:type="dxa"/>
          </w:tcPr>
          <w:p w14:paraId="091E19B8" w14:textId="77777777" w:rsidR="006138B8" w:rsidRPr="00240597" w:rsidRDefault="006138B8" w:rsidP="008E1779">
            <w:pPr>
              <w:rPr>
                <w:bCs/>
                <w:sz w:val="20"/>
                <w:szCs w:val="20"/>
              </w:rPr>
            </w:pPr>
            <w:r w:rsidRPr="00240597">
              <w:rPr>
                <w:bCs/>
                <w:sz w:val="20"/>
                <w:szCs w:val="20"/>
              </w:rPr>
              <w:t>aravindhmanikandan08@gma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77777777" w:rsidR="006138B8" w:rsidRPr="00240597" w:rsidRDefault="006138B8" w:rsidP="008E1779">
            <w:pPr>
              <w:rPr>
                <w:sz w:val="20"/>
                <w:szCs w:val="20"/>
              </w:rPr>
            </w:pPr>
            <w:r w:rsidRPr="00240597">
              <w:rPr>
                <w:sz w:val="20"/>
                <w:szCs w:val="20"/>
              </w:rPr>
              <w:t>ROGER PERUMAAL A</w:t>
            </w:r>
          </w:p>
        </w:tc>
        <w:tc>
          <w:tcPr>
            <w:tcW w:w="4508" w:type="dxa"/>
          </w:tcPr>
          <w:p w14:paraId="2288B18D" w14:textId="77777777" w:rsidR="006138B8" w:rsidRPr="00240597" w:rsidRDefault="006138B8" w:rsidP="008E1779">
            <w:pPr>
              <w:rPr>
                <w:bCs/>
                <w:sz w:val="20"/>
                <w:szCs w:val="20"/>
              </w:rPr>
            </w:pPr>
            <w:r w:rsidRPr="00240597">
              <w:rPr>
                <w:bCs/>
                <w:sz w:val="20"/>
                <w:szCs w:val="20"/>
              </w:rPr>
              <w:t>rogermessi1510@gmail.com</w:t>
            </w:r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AC"/>
    <w:rsid w:val="001C4AF3"/>
    <w:rsid w:val="00314C89"/>
    <w:rsid w:val="0051361A"/>
    <w:rsid w:val="006138B8"/>
    <w:rsid w:val="008D4603"/>
    <w:rsid w:val="00AE37AC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L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IN"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SL"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SL"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SL"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SL"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SL"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SL"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SL"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SL"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SL"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SL"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SL"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SL"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SL"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SL"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A1A-38DA-42EA-968D-2F81F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Roger Perumaal</cp:lastModifiedBy>
  <cp:revision>3</cp:revision>
  <dcterms:created xsi:type="dcterms:W3CDTF">2025-03-10T08:53:00Z</dcterms:created>
  <dcterms:modified xsi:type="dcterms:W3CDTF">2025-03-10T08:56:00Z</dcterms:modified>
</cp:coreProperties>
</file>